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跟父亲当红军</w:t>
      </w:r>
    </w:p>
    <w:p>
      <w:r>
        <w:t>作者：中国人民解放军三十年征文编辑委员会编</w:t>
      </w:r>
    </w:p>
    <w:p>
      <w:r>
        <w:t>出版社：北京：作家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我跟父亲当红军 评论地址：https://www.jiaokey.com/book/detail/111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